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VARM cestovná kancelária pre de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rečianska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53226          DIČ:  20202724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57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7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8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57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4E571D" w:rsidRPr="004E571D" w:rsidTr="004E571D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4E571D" w:rsidRPr="004E571D" w:rsidRDefault="004E571D" w:rsidP="004E57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4E571D" w:rsidRPr="004E571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E571D" w:rsidRPr="004E571D" w:rsidRDefault="004E571D" w:rsidP="004E571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E571D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hyperlink r:id="rId9" w:history="1">
                          <w:r w:rsidRPr="004E571D">
                            <w:rPr>
                              <w:rFonts w:ascii="Times New Roman" w:hAnsi="Times New Roman"/>
                              <w:color w:val="000066"/>
                              <w:sz w:val="20"/>
                              <w:szCs w:val="20"/>
                              <w:u w:val="single"/>
                              <w:lang w:eastAsia="sk-SK"/>
                            </w:rPr>
                            <w:t xml:space="preserve">Mária Mravcová </w:t>
                          </w:r>
                        </w:hyperlink>
                      </w:p>
                    </w:tc>
                  </w:tr>
                </w:tbl>
                <w:p w:rsidR="004E571D" w:rsidRPr="004E571D" w:rsidRDefault="004E571D" w:rsidP="004E57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0D" w:rsidRDefault="00337B0D" w:rsidP="00107589">
      <w:pPr>
        <w:spacing w:after="0" w:line="240" w:lineRule="auto"/>
      </w:pPr>
      <w:r>
        <w:separator/>
      </w:r>
    </w:p>
  </w:endnote>
  <w:endnote w:type="continuationSeparator" w:id="0">
    <w:p w:rsidR="00337B0D" w:rsidRDefault="00337B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E571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0D" w:rsidRDefault="00337B0D" w:rsidP="00107589">
      <w:pPr>
        <w:spacing w:after="0" w:line="240" w:lineRule="auto"/>
      </w:pPr>
      <w:r>
        <w:separator/>
      </w:r>
    </w:p>
  </w:footnote>
  <w:footnote w:type="continuationSeparator" w:id="0">
    <w:p w:rsidR="00337B0D" w:rsidRDefault="00337B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532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724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B0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71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E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E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ravcov&#225;&amp;MENO=M&#225;ri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5459-8296-4A1C-8FD8-0D34317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6-03-31T11:23:00Z</dcterms:created>
  <dcterms:modified xsi:type="dcterms:W3CDTF">2016-03-31T11:23:00Z</dcterms:modified>
</cp:coreProperties>
</file>